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碑帖丛书  小楷道德经、洛神赋、汲黯传</w:t>
      </w:r>
    </w:p>
    <w:p>
      <w:r>
        <w:t>作者：赵孟俯著</w:t>
      </w:r>
    </w:p>
    <w:p>
      <w:r>
        <w:t>出版社：武汉：湖北美术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中国经典碑帖丛书  小楷道德经、洛神赋、汲黯传 评论地址：https://www.jiaokey.com/book/detail/136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